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76AA" w14:textId="031451B8" w:rsidR="00832766" w:rsidRDefault="009340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12A03" wp14:editId="3B33E0C4">
                <wp:simplePos x="0" y="0"/>
                <wp:positionH relativeFrom="column">
                  <wp:posOffset>5492115</wp:posOffset>
                </wp:positionH>
                <wp:positionV relativeFrom="paragraph">
                  <wp:posOffset>219446</wp:posOffset>
                </wp:positionV>
                <wp:extent cx="1761490" cy="200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615B" w14:textId="77777777" w:rsidR="00691ADF" w:rsidRPr="005A14E5" w:rsidRDefault="00691ADF" w:rsidP="005A14E5">
                            <w:pPr>
                              <w:pStyle w:val="ab"/>
                              <w:spacing w:line="180" w:lineRule="auto"/>
                              <w:rPr>
                                <w:rFonts w:eastAsia="맑은 고딕"/>
                                <w:sz w:val="20"/>
                              </w:rPr>
                            </w:pPr>
                            <w:r w:rsidRPr="005A14E5">
                              <w:rPr>
                                <w:rFonts w:ascii="바탕" w:eastAsia="바탕" w:hAnsi="바탕" w:cs="바탕" w:hint="eastAsia"/>
                                <w:sz w:val="20"/>
                              </w:rPr>
                              <w:t>Put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45pt;margin-top:17.3pt;width:138.7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IStAIAALs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" filled="f" stroked="f">
                <v:textbox>
                  <w:txbxContent>
                    <w:p w14:paraId="2A60615B" w14:textId="77777777" w:rsidR="00691ADF" w:rsidRPr="005A14E5" w:rsidRDefault="00691ADF" w:rsidP="005A14E5">
                      <w:pPr>
                        <w:pStyle w:val="ab"/>
                        <w:spacing w:line="180" w:lineRule="auto"/>
                        <w:rPr>
                          <w:rFonts w:eastAsia="맑은 고딕"/>
                          <w:sz w:val="20"/>
                        </w:rPr>
                      </w:pPr>
                      <w:r w:rsidRPr="005A14E5">
                        <w:rPr>
                          <w:rFonts w:ascii="바탕" w:eastAsia="바탕" w:hAnsi="바탕" w:cs="바탕" w:hint="eastAsia"/>
                          <w:sz w:val="20"/>
                        </w:rPr>
                        <w:t>Put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590BA" wp14:editId="4DED4A60">
                <wp:simplePos x="0" y="0"/>
                <wp:positionH relativeFrom="column">
                  <wp:posOffset>487272</wp:posOffset>
                </wp:positionH>
                <wp:positionV relativeFrom="paragraph">
                  <wp:posOffset>2136559</wp:posOffset>
                </wp:positionV>
                <wp:extent cx="4145471" cy="20847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471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1DD7" w14:textId="77777777" w:rsidR="00691ADF" w:rsidRDefault="00691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.35pt;margin-top:168.25pt;width:326.4pt;height:1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eN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" filled="f" stroked="f">
                <v:textbox>
                  <w:txbxContent>
                    <w:p w14:paraId="2E881DD7" w14:textId="77777777" w:rsidR="00691ADF" w:rsidRDefault="00691A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321A4" wp14:editId="77989FE1">
                <wp:simplePos x="0" y="0"/>
                <wp:positionH relativeFrom="column">
                  <wp:posOffset>2603500</wp:posOffset>
                </wp:positionH>
                <wp:positionV relativeFrom="paragraph">
                  <wp:posOffset>5181336</wp:posOffset>
                </wp:positionV>
                <wp:extent cx="2032000" cy="4718050"/>
                <wp:effectExtent l="0" t="0" r="0" b="63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71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5pt;margin-top:408pt;width:160pt;height:3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90065" wp14:editId="30D7854E">
                <wp:simplePos x="0" y="0"/>
                <wp:positionH relativeFrom="column">
                  <wp:posOffset>508000</wp:posOffset>
                </wp:positionH>
                <wp:positionV relativeFrom="paragraph">
                  <wp:posOffset>5181336</wp:posOffset>
                </wp:positionV>
                <wp:extent cx="2031365" cy="4622800"/>
                <wp:effectExtent l="0" t="0" r="0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4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6ACA3B1A" w14:textId="77777777" w:rsidR="00691ADF" w:rsidRPr="00303F6C" w:rsidRDefault="00691ADF" w:rsidP="000E28F9">
                            <w:pPr>
                              <w:pStyle w:val="a7"/>
                              <w:spacing w:line="260" w:lineRule="exact"/>
                              <w:ind w:leftChars="-71" w:left="-142"/>
                              <w:rPr>
                                <w:rFonts w:ascii="MS Mincho" w:eastAsia="MS Mincho" w:hAnsi="MS Mincho"/>
                                <w:sz w:val="22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sz w:val="22"/>
                                <w:lang w:eastAsia="ja-JP"/>
                              </w:rPr>
                              <w:t>１，神様は私に手紙を下さる。</w:t>
                            </w:r>
                          </w:p>
                          <w:p w14:paraId="6B4A455C" w14:textId="77777777" w:rsidR="00691ADF" w:rsidRPr="00303F6C" w:rsidRDefault="00691ADF" w:rsidP="000E28F9">
                            <w:pPr>
                              <w:pStyle w:val="a7"/>
                              <w:spacing w:line="260" w:lineRule="exact"/>
                              <w:ind w:leftChars="0" w:left="360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（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聖書：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2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テモテ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3:16~17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）</w:t>
                            </w:r>
                          </w:p>
                          <w:p w14:paraId="1B53D070" w14:textId="77777777" w:rsidR="00691ADF" w:rsidRPr="00303F6C" w:rsidRDefault="00691ADF" w:rsidP="00071493">
                            <w:pPr>
                              <w:pStyle w:val="a7"/>
                              <w:ind w:leftChars="0" w:left="360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</w:p>
                          <w:p w14:paraId="79700F75" w14:textId="77777777" w:rsidR="00691ADF" w:rsidRPr="00303F6C" w:rsidRDefault="00691ADF" w:rsidP="00071493">
                            <w:pPr>
                              <w:rPr>
                                <w:rFonts w:ascii="MS Mincho" w:eastAsia="MS Mincho" w:hAnsi="MS Mincho"/>
                                <w:color w:val="000000" w:themeColor="text1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 xml:space="preserve">　大好きな人から手紙をもらうのは好きですか？　おじいちゃんやおばあちゃん、友だちから手紙をもら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うと、うれしいですね。言葉を一つひとつ大切に読みたいです！私は先日、おじいちゃんから手紙をもらいました。雪の上で転びそうになったこと、小鳥たちが餌台ですごく早くで種を食べていたこと、先週おばあちゃんがかぜを引いて、まだ鼻は悪いけれどだいぶ良くなったこと……などが書いてありました。またおじいちゃんは、私にいじわるをしている学校の友だちのことで、良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いアドバイスをくれました。どうすればいいのか困ってたので、助かりました。いつも、おじいちゃんの手紙が楽しみです！</w:t>
                            </w:r>
                          </w:p>
                          <w:p w14:paraId="5B0DF33D" w14:textId="77777777" w:rsidR="00691ADF" w:rsidRPr="00303F6C" w:rsidRDefault="00691ADF" w:rsidP="00071493">
                            <w:pPr>
                              <w:rPr>
                                <w:rFonts w:ascii="MS Mincho" w:eastAsia="MS Mincho" w:hAnsi="MS Mincho"/>
                                <w:color w:val="000000" w:themeColor="text1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 xml:space="preserve">　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牧師先生が、聖書は預言者や弟子たち、聖霊に導かれた人たちによって書かれた「神さまの手紙」です、と言いました。神さまのことを知らせ、神さまがすべての人を愛していること、そして罪から救うことを教えているそうです。おじいちゃんから手紙をもらうまでは、意味がわかりませんでした。</w:t>
                            </w:r>
                          </w:p>
                          <w:p w14:paraId="41394F31" w14:textId="77777777" w:rsidR="00691ADF" w:rsidRPr="00303F6C" w:rsidRDefault="00691ADF" w:rsidP="00071493">
                            <w:pPr>
                              <w:rPr>
                                <w:rFonts w:ascii="MS Mincho" w:eastAsia="MS Mincho" w:hAnsi="MS Mincho"/>
                                <w:color w:val="000000" w:themeColor="text1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 xml:space="preserve">　今やっと、わかりました！　神さまは、おじいちゃんと同じように、私にお話を聞かせ、良いアドバイスや、どうすれば悪いことに</w:t>
                            </w:r>
                            <w:r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会わないですむか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を教えてくださるのです。</w:t>
                            </w:r>
                          </w:p>
                          <w:p w14:paraId="4E9FD115" w14:textId="77777777" w:rsidR="00691ADF" w:rsidRPr="00303F6C" w:rsidRDefault="00691ADF" w:rsidP="00071493">
                            <w:pPr>
                              <w:rPr>
                                <w:rFonts w:ascii="MS Mincho" w:eastAsia="MS Mincho" w:hAnsi="MS Mincho"/>
                                <w:color w:val="000000" w:themeColor="text1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 xml:space="preserve">　使徒パウロは、たくさんの教会の人々に、愛の手紙を書いて、イエスさまに忠実でい</w:t>
                            </w:r>
                            <w:r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るように励ましたり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、教会や家庭でたがいに愛しあうためのアドバイスを与えました。</w:t>
                            </w:r>
                          </w:p>
                          <w:p w14:paraId="6424FB01" w14:textId="77777777" w:rsidR="00691ADF" w:rsidRPr="00303F6C" w:rsidRDefault="00691ADF" w:rsidP="00071493">
                            <w:pPr>
                              <w:rPr>
                                <w:rFonts w:ascii="MS Mincho" w:eastAsia="MS Mincho" w:hAnsi="MS Mincho"/>
                                <w:color w:val="000000" w:themeColor="text1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 xml:space="preserve">　もしみなさんも手紙が欲しいと思ったら、聖書を読んでみたらどうでしょう。マタイによる福音書か、詩編から読む</w:t>
                            </w:r>
                            <w:r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と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いいかもしれません。イエスさまはみんなのために死んでくださり、今、天国での</w:t>
                            </w:r>
                            <w:r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私たち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color w:val="000000" w:themeColor="text1"/>
                                <w:lang w:eastAsia="ja-JP"/>
                              </w:rPr>
                              <w:t>ために家をつくっておられることがわかりますよ。なんてすばらしいことでしょう！</w:t>
                            </w:r>
                          </w:p>
                          <w:p w14:paraId="79BE302C" w14:textId="77777777" w:rsidR="00691ADF" w:rsidRPr="00303F6C" w:rsidRDefault="00691ADF">
                            <w:pPr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51840" tIns="38520" rIns="69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0pt;margin-top:408pt;width:159.95pt;height:3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" filled="f" stroked="f">
                <v:textbox style="mso-next-textbox:#Text Box 5" inset="1.44mm,1.07mm,1.94mm">
                  <w:txbxContent>
                    <w:p w14:paraId="6ACA3B1A" w14:textId="77777777" w:rsidR="00691ADF" w:rsidRPr="00303F6C" w:rsidRDefault="00691ADF" w:rsidP="000E28F9">
                      <w:pPr>
                        <w:pStyle w:val="a7"/>
                        <w:spacing w:line="260" w:lineRule="exact"/>
                        <w:ind w:leftChars="-71" w:left="-142"/>
                        <w:rPr>
                          <w:rFonts w:ascii="MS Mincho" w:eastAsia="MS Mincho" w:hAnsi="MS Mincho"/>
                          <w:sz w:val="22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sz w:val="22"/>
                          <w:lang w:eastAsia="ja-JP"/>
                        </w:rPr>
                        <w:t>１，神様は私に手紙を下さる。</w:t>
                      </w:r>
                    </w:p>
                    <w:p w14:paraId="6B4A455C" w14:textId="77777777" w:rsidR="00691ADF" w:rsidRPr="00303F6C" w:rsidRDefault="00691ADF" w:rsidP="000E28F9">
                      <w:pPr>
                        <w:pStyle w:val="a7"/>
                        <w:spacing w:line="260" w:lineRule="exact"/>
                        <w:ind w:leftChars="0" w:left="360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（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聖書：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2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テモテ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3:16~17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）</w:t>
                      </w:r>
                    </w:p>
                    <w:p w14:paraId="1B53D070" w14:textId="77777777" w:rsidR="00691ADF" w:rsidRPr="00303F6C" w:rsidRDefault="00691ADF" w:rsidP="00071493">
                      <w:pPr>
                        <w:pStyle w:val="a7"/>
                        <w:ind w:leftChars="0" w:left="360"/>
                        <w:rPr>
                          <w:rFonts w:ascii="MS Mincho" w:eastAsia="MS Mincho" w:hAnsi="MS Mincho"/>
                          <w:lang w:eastAsia="ja-JP"/>
                        </w:rPr>
                      </w:pPr>
                    </w:p>
                    <w:p w14:paraId="79700F75" w14:textId="77777777" w:rsidR="00691ADF" w:rsidRPr="00303F6C" w:rsidRDefault="00691ADF" w:rsidP="00071493">
                      <w:pPr>
                        <w:rPr>
                          <w:rFonts w:ascii="MS Mincho" w:eastAsia="MS Mincho" w:hAnsi="MS Mincho"/>
                          <w:color w:val="000000" w:themeColor="text1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 xml:space="preserve">　大好きな人から手紙をもらうのは好きですか？　おじいちゃんやおばあちゃん、友だちから手紙をもら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うと、うれしいですね。言葉を一つひとつ大切に読みたいです！私は先日、おじいちゃんから手紙をもらいました。雪の上で転びそうになったこと、小鳥たちが餌台ですごく早くで種を食べていたこと、先週おばあちゃんがかぜを引いて、まだ鼻は悪いけれどだいぶ良くなったこと……などが書いてありました。またおじいちゃんは、私にいじわるをしている学校の友だちのことで、良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いアドバイスをくれました。どうすればいいのか困ってたので、助かりました。いつも、おじいちゃんの手紙が楽しみです！</w:t>
                      </w:r>
                    </w:p>
                    <w:p w14:paraId="5B0DF33D" w14:textId="77777777" w:rsidR="00691ADF" w:rsidRPr="00303F6C" w:rsidRDefault="00691ADF" w:rsidP="00071493">
                      <w:pPr>
                        <w:rPr>
                          <w:rFonts w:ascii="MS Mincho" w:eastAsia="MS Mincho" w:hAnsi="MS Mincho"/>
                          <w:color w:val="000000" w:themeColor="text1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 xml:space="preserve">　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牧師先生が、聖書は預言者や弟子たち、聖霊に導かれた人たちによって書かれた「神さまの手紙」です、と言いました。神さまのことを知らせ、神さまがすべての人を愛していること、そして罪から救うことを教えているそうです。おじいちゃんから手紙をもらうまでは、意味がわかりませんでした。</w:t>
                      </w:r>
                    </w:p>
                    <w:p w14:paraId="41394F31" w14:textId="77777777" w:rsidR="00691ADF" w:rsidRPr="00303F6C" w:rsidRDefault="00691ADF" w:rsidP="00071493">
                      <w:pPr>
                        <w:rPr>
                          <w:rFonts w:ascii="MS Mincho" w:eastAsia="MS Mincho" w:hAnsi="MS Mincho"/>
                          <w:color w:val="000000" w:themeColor="text1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 xml:space="preserve">　今やっと、わかりました！　神さまは、おじいちゃんと同じように、私にお話を聞かせ、良いアドバイスや、どうすれば悪いことに</w:t>
                      </w:r>
                      <w:r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会わないですむか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を教えてくださるのです。</w:t>
                      </w:r>
                    </w:p>
                    <w:p w14:paraId="4E9FD115" w14:textId="77777777" w:rsidR="00691ADF" w:rsidRPr="00303F6C" w:rsidRDefault="00691ADF" w:rsidP="00071493">
                      <w:pPr>
                        <w:rPr>
                          <w:rFonts w:ascii="MS Mincho" w:eastAsia="MS Mincho" w:hAnsi="MS Mincho"/>
                          <w:color w:val="000000" w:themeColor="text1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 xml:space="preserve">　使徒パウロは、たくさんの教会の人々に、愛の手紙を書いて、イエスさまに忠実でい</w:t>
                      </w:r>
                      <w:r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るように励ましたり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、教会や家庭でたがいに愛しあうためのアドバイスを与えました。</w:t>
                      </w:r>
                    </w:p>
                    <w:p w14:paraId="6424FB01" w14:textId="77777777" w:rsidR="00691ADF" w:rsidRPr="00303F6C" w:rsidRDefault="00691ADF" w:rsidP="00071493">
                      <w:pPr>
                        <w:rPr>
                          <w:rFonts w:ascii="MS Mincho" w:eastAsia="MS Mincho" w:hAnsi="MS Mincho"/>
                          <w:color w:val="000000" w:themeColor="text1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 xml:space="preserve">　もしみなさんも手紙が欲しいと思ったら、聖書を読んでみたらどうでしょう。マタイによる福音書か、詩編から読む</w:t>
                      </w:r>
                      <w:r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と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いいかもしれません。イエスさまはみんなのために死んでくださり、今、天国での</w:t>
                      </w:r>
                      <w:r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私たち</w:t>
                      </w:r>
                      <w:r w:rsidRPr="00303F6C">
                        <w:rPr>
                          <w:rFonts w:ascii="MS Mincho" w:eastAsia="MS Mincho" w:hAnsi="MS Mincho" w:hint="eastAsia"/>
                          <w:color w:val="000000" w:themeColor="text1"/>
                          <w:lang w:eastAsia="ja-JP"/>
                        </w:rPr>
                        <w:t>ために家をつくっておられることがわかりますよ。なんてすばらしいことでしょう！</w:t>
                      </w:r>
                    </w:p>
                    <w:p w14:paraId="79BE302C" w14:textId="77777777" w:rsidR="00691ADF" w:rsidRPr="00303F6C" w:rsidRDefault="00691ADF">
                      <w:pPr>
                        <w:rPr>
                          <w:rFonts w:ascii="MS Mincho" w:eastAsia="MS Mincho" w:hAnsi="MS Mincho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47CE" wp14:editId="69342DEC">
                <wp:simplePos x="0" y="0"/>
                <wp:positionH relativeFrom="column">
                  <wp:posOffset>4860290</wp:posOffset>
                </wp:positionH>
                <wp:positionV relativeFrom="paragraph">
                  <wp:posOffset>2515870</wp:posOffset>
                </wp:positionV>
                <wp:extent cx="1942465" cy="613473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613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6A78" w14:textId="77777777" w:rsidR="00691ADF" w:rsidRDefault="00691ADF" w:rsidP="00774EAA">
                            <w:pPr>
                              <w:widowControl/>
                              <w:wordWrap/>
                              <w:adjustRightInd w:val="0"/>
                              <w:jc w:val="center"/>
                              <w:rPr>
                                <w:rFonts w:ascii="MS Mincho" w:eastAsia="맑은 고딕" w:hAnsi="MS Mincho" w:cs="[^hˇøú~•'1" w:hint="eastAsia"/>
                                <w:b/>
                                <w:kern w:val="0"/>
                                <w:sz w:val="22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cs="[^hˇøú~•'1" w:hint="eastAsia"/>
                                <w:b/>
                                <w:kern w:val="0"/>
                                <w:sz w:val="22"/>
                                <w:lang w:eastAsia="ja-JP"/>
                              </w:rPr>
                              <w:t>祈りを通して</w:t>
                            </w:r>
                          </w:p>
                          <w:p w14:paraId="7ECCDF0F" w14:textId="77777777" w:rsidR="00934030" w:rsidRPr="00934030" w:rsidRDefault="00934030" w:rsidP="0093403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line="230" w:lineRule="atLeast"/>
                              <w:jc w:val="center"/>
                              <w:rPr>
                                <w:rFonts w:ascii="MS Mincho" w:eastAsia="MS Mincho" w:hAnsi="MS Mincho" w:cs="Times New Roman"/>
                                <w:color w:val="202020"/>
                                <w:kern w:val="0"/>
                                <w:szCs w:val="14"/>
                                <w:lang w:eastAsia="ja-JP"/>
                              </w:rPr>
                            </w:pPr>
                            <w:r w:rsidRPr="00934030">
                              <w:rPr>
                                <w:rFonts w:ascii="MS Mincho" w:eastAsia="MS Mincho" w:hAnsi="MS Mincho" w:cs="[^hˇøú~•'1" w:hint="eastAsia"/>
                                <w:b/>
                                <w:kern w:val="0"/>
                                <w:sz w:val="22"/>
                                <w:szCs w:val="24"/>
                                <w:lang w:eastAsia="ja-JP"/>
                              </w:rPr>
                              <w:t>神とつながる</w:t>
                            </w:r>
                          </w:p>
                          <w:p w14:paraId="010FD458" w14:textId="77777777" w:rsidR="00934030" w:rsidRPr="00934030" w:rsidRDefault="00934030" w:rsidP="00774EAA">
                            <w:pPr>
                              <w:widowControl/>
                              <w:wordWrap/>
                              <w:adjustRightInd w:val="0"/>
                              <w:jc w:val="center"/>
                              <w:rPr>
                                <w:rFonts w:ascii="MS Mincho" w:eastAsia="맑은 고딕" w:hAnsi="MS Mincho" w:cs="[^hˇøú~•'1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14:paraId="00BE7F35" w14:textId="77777777" w:rsidR="00691ADF" w:rsidRPr="00303F6C" w:rsidRDefault="00691ADF" w:rsidP="00774EAA">
                            <w:pPr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</w:p>
                          <w:p w14:paraId="2722B586" w14:textId="271E864D" w:rsidR="00691ADF" w:rsidRPr="00303F6C" w:rsidRDefault="00691ADF" w:rsidP="00774EAA">
                            <w:pPr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私たち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が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力ある祈りを捧げることが出来るということ、つまり価値なく、過ち多き死すべき人間が、神にその願いを献げる力を有するという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こと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、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驚くべきことです。いったい、無限の神と結びつくこと、これ以上のどんな力を人は望み得るのでしょう。弱い罪人が、その創造主に語る特権を与えられ、宇宙の統御者の御座に届くことばを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発することができるのです。道を歩んでいる時もイエスと会話し、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あなたの右にいると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主は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仰せになります。心の中に神と交わり、キリストに付き添っていただいて歩みます。日毎の仕事に就く時も、心の願いをささやくのです。人の耳には聞こえなくても、決してそのまま立ち消えになることなく、その魂の願いをかき消す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ことは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は何にもできません。それは街の喧騒、機械の騒音を超えて立ち上ります。私たちがお話しし、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私たちの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祈りをお聞きになるのは、神なのですから。</w:t>
                            </w:r>
                          </w:p>
                          <w:p w14:paraId="799AA208" w14:textId="77777777" w:rsidR="00691ADF" w:rsidRPr="00303F6C" w:rsidRDefault="00691ADF" w:rsidP="00735BFB">
                            <w:pPr>
                              <w:jc w:val="right"/>
                              <w:rPr>
                                <w:rFonts w:ascii="MS Mincho" w:eastAsia="MS Mincho" w:hAnsi="MS Mincho" w:cs="Times New Roman"/>
                                <w:sz w:val="28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cs="[^hˇøú~•'1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303F6C">
                              <w:rPr>
                                <w:rFonts w:ascii="MS Mincho" w:eastAsia="MS Mincho" w:hAnsi="MS Mincho" w:cs="[^hˇøú~•'1" w:hint="eastAsia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福音宣伝者、英文</w:t>
                            </w:r>
                            <w:r w:rsidRPr="00303F6C">
                              <w:rPr>
                                <w:rFonts w:ascii="MS Mincho" w:eastAsia="MS Mincho" w:hAnsi="MS Mincho" w:cs="[^hˇøú~•'1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p.258</w:t>
                            </w:r>
                            <w:r w:rsidRPr="00303F6C">
                              <w:rPr>
                                <w:rFonts w:ascii="MS Mincho" w:eastAsia="MS Mincho" w:hAnsi="MS Mincho" w:cs="[^hˇøú~•'1" w:hint="eastAsia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303F6C">
                              <w:rPr>
                                <w:rFonts w:ascii="MS Mincho" w:eastAsia="MS Mincho" w:hAnsi="MS Mincho" w:cs="Times New Roman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82.7pt;margin-top:198.1pt;width:152.95pt;height:4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QN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" filled="f" stroked="f">
                <v:textbox>
                  <w:txbxContent>
                    <w:p w14:paraId="4EFC6A78" w14:textId="77777777" w:rsidR="00691ADF" w:rsidRDefault="00691ADF" w:rsidP="00774EAA">
                      <w:pPr>
                        <w:widowControl/>
                        <w:wordWrap/>
                        <w:adjustRightInd w:val="0"/>
                        <w:jc w:val="center"/>
                        <w:rPr>
                          <w:rFonts w:ascii="MS Mincho" w:eastAsia="맑은 고딕" w:hAnsi="MS Mincho" w:cs="[^hˇøú~•'1" w:hint="eastAsia"/>
                          <w:b/>
                          <w:kern w:val="0"/>
                          <w:sz w:val="22"/>
                        </w:rPr>
                      </w:pPr>
                      <w:r w:rsidRPr="00303F6C">
                        <w:rPr>
                          <w:rFonts w:ascii="MS Mincho" w:eastAsia="MS Mincho" w:hAnsi="MS Mincho" w:cs="[^hˇøú~•'1" w:hint="eastAsia"/>
                          <w:b/>
                          <w:kern w:val="0"/>
                          <w:sz w:val="22"/>
                          <w:lang w:eastAsia="ja-JP"/>
                        </w:rPr>
                        <w:t>祈りを通して</w:t>
                      </w:r>
                    </w:p>
                    <w:p w14:paraId="7ECCDF0F" w14:textId="77777777" w:rsidR="00934030" w:rsidRPr="00934030" w:rsidRDefault="00934030" w:rsidP="0093403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line="230" w:lineRule="atLeast"/>
                        <w:jc w:val="center"/>
                        <w:rPr>
                          <w:rFonts w:ascii="MS Mincho" w:eastAsia="MS Mincho" w:hAnsi="MS Mincho" w:cs="Times New Roman"/>
                          <w:color w:val="202020"/>
                          <w:kern w:val="0"/>
                          <w:szCs w:val="14"/>
                          <w:lang w:eastAsia="ja-JP"/>
                        </w:rPr>
                      </w:pPr>
                      <w:r w:rsidRPr="00934030">
                        <w:rPr>
                          <w:rFonts w:ascii="MS Mincho" w:eastAsia="MS Mincho" w:hAnsi="MS Mincho" w:cs="[^hˇøú~•'1" w:hint="eastAsia"/>
                          <w:b/>
                          <w:kern w:val="0"/>
                          <w:sz w:val="22"/>
                          <w:szCs w:val="24"/>
                          <w:lang w:eastAsia="ja-JP"/>
                        </w:rPr>
                        <w:t>神とつながる</w:t>
                      </w:r>
                    </w:p>
                    <w:p w14:paraId="010FD458" w14:textId="77777777" w:rsidR="00934030" w:rsidRPr="00934030" w:rsidRDefault="00934030" w:rsidP="00774EAA">
                      <w:pPr>
                        <w:widowControl/>
                        <w:wordWrap/>
                        <w:adjustRightInd w:val="0"/>
                        <w:jc w:val="center"/>
                        <w:rPr>
                          <w:rFonts w:ascii="MS Mincho" w:eastAsia="맑은 고딕" w:hAnsi="MS Mincho" w:cs="[^hˇøú~•'1"/>
                          <w:b/>
                          <w:kern w:val="0"/>
                          <w:sz w:val="22"/>
                        </w:rPr>
                      </w:pPr>
                    </w:p>
                    <w:p w14:paraId="00BE7F35" w14:textId="77777777" w:rsidR="00691ADF" w:rsidRPr="00303F6C" w:rsidRDefault="00691ADF" w:rsidP="00774EAA">
                      <w:pPr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</w:p>
                    <w:p w14:paraId="2722B586" w14:textId="271E864D" w:rsidR="00691ADF" w:rsidRPr="00303F6C" w:rsidRDefault="00691ADF" w:rsidP="00774EAA">
                      <w:pPr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私たち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が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力ある祈りを捧げることが出来るということ、つまり価値なく、過ち多き死すべき人間が、神にその願いを献げる力を有するという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こと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は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、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驚くべきことです。いったい、無限の神と結びつくこと、これ以上のどんな力を人は望み得るのでしょう。弱い罪人が、その創造主に語る特権を与えられ、宇宙の統御者の御座に届くことばを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発することができるのです。道を歩んでいる時もイエスと会話し、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あなたの右にいると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主は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仰せになります。心の中に神と交わり、キリストに付き添っていただいて歩みます。日毎の仕事に就く時も、心の願いをささやくのです。人の耳には聞こえなくても、決してそのまま立ち消えになることなく、その魂の願いをかき消す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ことは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は何にもできません。それは街の喧騒、機械の騒音を超えて立ち上ります。私たちがお話しし、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私たちの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祈りをお聞きになるのは、神なのですから。</w:t>
                      </w:r>
                    </w:p>
                    <w:p w14:paraId="799AA208" w14:textId="77777777" w:rsidR="00691ADF" w:rsidRPr="00303F6C" w:rsidRDefault="00691ADF" w:rsidP="00735BFB">
                      <w:pPr>
                        <w:jc w:val="right"/>
                        <w:rPr>
                          <w:rFonts w:ascii="MS Mincho" w:eastAsia="MS Mincho" w:hAnsi="MS Mincho" w:cs="Times New Roman"/>
                          <w:sz w:val="28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cs="[^hˇøú~•'1"/>
                          <w:kern w:val="0"/>
                          <w:sz w:val="21"/>
                          <w:szCs w:val="21"/>
                          <w:lang w:eastAsia="ja-JP"/>
                        </w:rPr>
                        <w:t>(</w:t>
                      </w:r>
                      <w:r w:rsidRPr="00303F6C">
                        <w:rPr>
                          <w:rFonts w:ascii="MS Mincho" w:eastAsia="MS Mincho" w:hAnsi="MS Mincho" w:cs="[^hˇøú~•'1" w:hint="eastAsia"/>
                          <w:kern w:val="0"/>
                          <w:sz w:val="21"/>
                          <w:szCs w:val="21"/>
                          <w:lang w:eastAsia="ja-JP"/>
                        </w:rPr>
                        <w:t>福音宣伝者、英文</w:t>
                      </w:r>
                      <w:r w:rsidRPr="00303F6C">
                        <w:rPr>
                          <w:rFonts w:ascii="MS Mincho" w:eastAsia="MS Mincho" w:hAnsi="MS Mincho" w:cs="[^hˇøú~•'1"/>
                          <w:kern w:val="0"/>
                          <w:sz w:val="21"/>
                          <w:szCs w:val="21"/>
                          <w:lang w:eastAsia="ja-JP"/>
                        </w:rPr>
                        <w:t>p.258</w:t>
                      </w:r>
                      <w:r w:rsidRPr="00303F6C">
                        <w:rPr>
                          <w:rFonts w:ascii="MS Mincho" w:eastAsia="MS Mincho" w:hAnsi="MS Mincho" w:cs="[^hˇøú~•'1" w:hint="eastAsia"/>
                          <w:kern w:val="0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303F6C">
                        <w:rPr>
                          <w:rFonts w:ascii="MS Mincho" w:eastAsia="MS Mincho" w:hAnsi="MS Mincho" w:cs="Times New Roman"/>
                          <w:szCs w:val="1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54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5584A" wp14:editId="75AA8BFD">
                <wp:simplePos x="0" y="0"/>
                <wp:positionH relativeFrom="column">
                  <wp:posOffset>4785995</wp:posOffset>
                </wp:positionH>
                <wp:positionV relativeFrom="paragraph">
                  <wp:posOffset>8825865</wp:posOffset>
                </wp:positionV>
                <wp:extent cx="2059940" cy="90805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552B" w14:textId="77777777" w:rsidR="00691ADF" w:rsidRDefault="00691ADF" w:rsidP="005A14E5">
                            <w:pPr>
                              <w:pStyle w:val="ab"/>
                              <w:spacing w:line="180" w:lineRule="auto"/>
                              <w:rPr>
                                <w:rFonts w:ascii="KozMinPro-Regular" w:cs="KozMinPro-Regular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発行者：</w:t>
                            </w:r>
                          </w:p>
                          <w:p w14:paraId="43831ADA" w14:textId="77777777" w:rsidR="00691ADF" w:rsidRDefault="00691ADF" w:rsidP="005A14E5">
                            <w:pPr>
                              <w:pStyle w:val="ab"/>
                              <w:spacing w:line="180" w:lineRule="auto"/>
                              <w:rPr>
                                <w:rFonts w:ascii="KozMinPro-Regular" w:cs="KozMinPro-Regular"/>
                                <w:sz w:val="18"/>
                                <w:szCs w:val="18"/>
                                <w:lang w:val="ja-JP"/>
                              </w:rPr>
                            </w:pPr>
                            <w:proofErr w:type="spellStart"/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教会名</w:t>
                            </w:r>
                            <w:proofErr w:type="spellEnd"/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</w:p>
                          <w:p w14:paraId="17A9FAEF" w14:textId="77777777" w:rsidR="00691ADF" w:rsidRDefault="00691ADF" w:rsidP="005A14E5">
                            <w:pPr>
                              <w:pStyle w:val="ab"/>
                              <w:spacing w:line="180" w:lineRule="auto"/>
                              <w:rPr>
                                <w:rFonts w:ascii="KozMinPro-Regular" w:cs="KozMinPro-Regular"/>
                                <w:sz w:val="18"/>
                                <w:szCs w:val="18"/>
                                <w:lang w:val="ja-JP"/>
                              </w:rPr>
                            </w:pPr>
                            <w:proofErr w:type="spellStart"/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連絡先</w:t>
                            </w:r>
                            <w:proofErr w:type="spellEnd"/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</w:p>
                          <w:p w14:paraId="6F0C5F37" w14:textId="77777777" w:rsidR="00691ADF" w:rsidRDefault="00691ADF" w:rsidP="005A14E5">
                            <w:pPr>
                              <w:pStyle w:val="ab"/>
                              <w:spacing w:line="180" w:lineRule="auto"/>
                              <w:rPr>
                                <w:rFonts w:ascii="KozMinPro-Regular" w:eastAsia="맑은 고딕" w:cs="KozMinPro-Regular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KozMinPro-Regular" w:cs="KozMinPro-Regular" w:hint="eastAsia"/>
                                <w:sz w:val="18"/>
                                <w:szCs w:val="18"/>
                                <w:lang w:val="ja-JP"/>
                              </w:rPr>
                              <w:t>メールアドレス：</w:t>
                            </w:r>
                          </w:p>
                          <w:p w14:paraId="48ADAA41" w14:textId="77777777" w:rsidR="00691ADF" w:rsidRDefault="00691ADF" w:rsidP="005A14E5">
                            <w:pPr>
                              <w:pStyle w:val="ab"/>
                              <w:spacing w:line="180" w:lineRule="auto"/>
                            </w:pPr>
                            <w:r>
                              <w:rPr>
                                <w:rFonts w:ascii="KozMinPro-Regular" w:cs="KozMinPro-Regular"/>
                                <w:sz w:val="18"/>
                                <w:szCs w:val="18"/>
                                <w:lang w:val="ja-JP"/>
                              </w:rPr>
                              <w:t>Phone N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76.85pt;margin-top:694.95pt;width:162.2pt;height: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GGug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" filled="f" stroked="f">
                <v:textbox>
                  <w:txbxContent>
                    <w:p w14:paraId="094F552B" w14:textId="77777777" w:rsidR="00691ADF" w:rsidRDefault="00691ADF" w:rsidP="005A14E5">
                      <w:pPr>
                        <w:pStyle w:val="ab"/>
                        <w:spacing w:line="180" w:lineRule="auto"/>
                        <w:rPr>
                          <w:rFonts w:ascii="KozMinPro-Regular" w:cs="KozMinPro-Regular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発行者：</w:t>
                      </w:r>
                    </w:p>
                    <w:p w14:paraId="43831ADA" w14:textId="77777777" w:rsidR="00691ADF" w:rsidRDefault="00691ADF" w:rsidP="005A14E5">
                      <w:pPr>
                        <w:pStyle w:val="ab"/>
                        <w:spacing w:line="180" w:lineRule="auto"/>
                        <w:rPr>
                          <w:rFonts w:ascii="KozMinPro-Regular" w:cs="KozMinPro-Regular"/>
                          <w:sz w:val="18"/>
                          <w:szCs w:val="18"/>
                          <w:lang w:val="ja-JP"/>
                        </w:rPr>
                      </w:pPr>
                      <w:proofErr w:type="spellStart"/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教会名</w:t>
                      </w:r>
                      <w:proofErr w:type="spellEnd"/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：</w:t>
                      </w:r>
                    </w:p>
                    <w:p w14:paraId="17A9FAEF" w14:textId="77777777" w:rsidR="00691ADF" w:rsidRDefault="00691ADF" w:rsidP="005A14E5">
                      <w:pPr>
                        <w:pStyle w:val="ab"/>
                        <w:spacing w:line="180" w:lineRule="auto"/>
                        <w:rPr>
                          <w:rFonts w:ascii="KozMinPro-Regular" w:cs="KozMinPro-Regular"/>
                          <w:sz w:val="18"/>
                          <w:szCs w:val="18"/>
                          <w:lang w:val="ja-JP"/>
                        </w:rPr>
                      </w:pPr>
                      <w:proofErr w:type="spellStart"/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連絡先</w:t>
                      </w:r>
                      <w:proofErr w:type="spellEnd"/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：</w:t>
                      </w:r>
                    </w:p>
                    <w:p w14:paraId="6F0C5F37" w14:textId="77777777" w:rsidR="00691ADF" w:rsidRDefault="00691ADF" w:rsidP="005A14E5">
                      <w:pPr>
                        <w:pStyle w:val="ab"/>
                        <w:spacing w:line="180" w:lineRule="auto"/>
                        <w:rPr>
                          <w:rFonts w:ascii="KozMinPro-Regular" w:eastAsia="맑은 고딕" w:cs="KozMinPro-Regular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KozMinPro-Regular" w:cs="KozMinPro-Regular" w:hint="eastAsia"/>
                          <w:sz w:val="18"/>
                          <w:szCs w:val="18"/>
                          <w:lang w:val="ja-JP"/>
                        </w:rPr>
                        <w:t>メールアドレス：</w:t>
                      </w:r>
                    </w:p>
                    <w:p w14:paraId="48ADAA41" w14:textId="77777777" w:rsidR="00691ADF" w:rsidRDefault="00691ADF" w:rsidP="005A14E5">
                      <w:pPr>
                        <w:pStyle w:val="ab"/>
                        <w:spacing w:line="180" w:lineRule="auto"/>
                      </w:pPr>
                      <w:r>
                        <w:rPr>
                          <w:rFonts w:ascii="KozMinPro-Regular" w:cs="KozMinPro-Regular"/>
                          <w:sz w:val="18"/>
                          <w:szCs w:val="18"/>
                          <w:lang w:val="ja-JP"/>
                        </w:rPr>
                        <w:t>Phone No.:</w:t>
                      </w:r>
                    </w:p>
                  </w:txbxContent>
                </v:textbox>
              </v:shape>
            </w:pict>
          </mc:Fallback>
        </mc:AlternateContent>
      </w:r>
      <w:r w:rsidR="00EB2FA1">
        <w:rPr>
          <w:noProof/>
        </w:rPr>
        <w:drawing>
          <wp:inline distT="0" distB="0" distL="0" distR="0" wp14:anchorId="490E0F07" wp14:editId="6A96B78B">
            <wp:extent cx="7252365" cy="10256519"/>
            <wp:effectExtent l="0" t="0" r="571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(Jap)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65" cy="102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552C" wp14:editId="2B4C41DE">
                <wp:simplePos x="0" y="0"/>
                <wp:positionH relativeFrom="column">
                  <wp:posOffset>996950</wp:posOffset>
                </wp:positionH>
                <wp:positionV relativeFrom="paragraph">
                  <wp:posOffset>178699</wp:posOffset>
                </wp:positionV>
                <wp:extent cx="2074545" cy="264795"/>
                <wp:effectExtent l="0" t="0" r="0" b="19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79D04" w14:textId="77777777" w:rsidR="00691ADF" w:rsidRPr="00E64235" w:rsidRDefault="00691ADF" w:rsidP="00E64235">
                            <w:r w:rsidRPr="00E64235">
                              <w:rPr>
                                <w:rFonts w:hint="eastAsia"/>
                              </w:rPr>
                              <w:t>Put the date 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78.5pt;margin-top:14.05pt;width:163.3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Gr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" filled="f" stroked="f">
                <v:textbox>
                  <w:txbxContent>
                    <w:p w14:paraId="30879D04" w14:textId="77777777" w:rsidR="00691ADF" w:rsidRPr="00E64235" w:rsidRDefault="00691ADF" w:rsidP="00E64235">
                      <w:r w:rsidRPr="00E64235">
                        <w:rPr>
                          <w:rFonts w:hint="eastAsia"/>
                        </w:rPr>
                        <w:t>Put the date 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A4112" wp14:editId="6322FD35">
                <wp:simplePos x="0" y="0"/>
                <wp:positionH relativeFrom="column">
                  <wp:posOffset>3083825</wp:posOffset>
                </wp:positionH>
                <wp:positionV relativeFrom="paragraph">
                  <wp:posOffset>8175050</wp:posOffset>
                </wp:positionV>
                <wp:extent cx="3698204" cy="1577340"/>
                <wp:effectExtent l="0" t="0" r="0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04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2332" w14:textId="77777777" w:rsidR="00691ADF" w:rsidRDefault="00691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42.8pt;margin-top:643.7pt;width:291.2pt;height:1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7GvA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" filled="f" stroked="f">
                <v:textbox>
                  <w:txbxContent>
                    <w:p w14:paraId="49B82332" w14:textId="77777777" w:rsidR="00691ADF" w:rsidRDefault="00691ADF"/>
                  </w:txbxContent>
                </v:textbox>
              </v:shape>
            </w:pict>
          </mc:Fallback>
        </mc:AlternateContent>
      </w:r>
      <w:r w:rsidR="00752F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3F1DB" wp14:editId="5F89D6DA">
                <wp:simplePos x="0" y="0"/>
                <wp:positionH relativeFrom="column">
                  <wp:posOffset>3087885</wp:posOffset>
                </wp:positionH>
                <wp:positionV relativeFrom="paragraph">
                  <wp:posOffset>5908722</wp:posOffset>
                </wp:positionV>
                <wp:extent cx="3644265" cy="12573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731" w14:textId="77777777" w:rsidR="00691ADF" w:rsidRDefault="00691ADF">
                            <w:pPr>
                              <w:rPr>
                                <w:rFonts w:ascii="Kozuka Mincho Pro H" w:eastAsia="Kozuka Mincho Pro H" w:hAnsi="Kozuka Mincho Pro H"/>
                                <w:sz w:val="24"/>
                              </w:rPr>
                            </w:pPr>
                            <w:r w:rsidRPr="001B35FF">
                              <w:rPr>
                                <w:rFonts w:ascii="Kozuka Mincho Pro H" w:eastAsia="Kozuka Mincho Pro H" w:hAnsi="Kozuka Mincho Pro H" w:hint="eastAsia"/>
                                <w:sz w:val="24"/>
                              </w:rPr>
                              <w:t>This is a sense that no gift is ours until we have thanked the giver.</w:t>
                            </w:r>
                          </w:p>
                          <w:p w14:paraId="6037178B" w14:textId="77777777" w:rsidR="00691ADF" w:rsidRPr="00303F6C" w:rsidRDefault="00691ADF">
                            <w:pPr>
                              <w:rPr>
                                <w:rFonts w:ascii="MS Mincho" w:eastAsia="MS Mincho" w:hAnsi="MS Mincho"/>
                                <w:sz w:val="24"/>
                              </w:rPr>
                            </w:pPr>
                          </w:p>
                          <w:p w14:paraId="3C8F1A0B" w14:textId="2CDBA982" w:rsidR="00691ADF" w:rsidRPr="00303F6C" w:rsidRDefault="00691ADF">
                            <w:pPr>
                              <w:rPr>
                                <w:rFonts w:ascii="MS Mincho" w:eastAsia="MS Mincho" w:hAnsi="MS Mincho"/>
                                <w:b/>
                                <w:sz w:val="22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どんな贈り物も、</w:t>
                            </w:r>
                            <w:r w:rsidR="00FA5449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私たちが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贈り主に感謝するまで</w:t>
                            </w:r>
                            <w:r w:rsidR="00FA5449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は、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私たちのものではない、というのは道理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43.15pt;margin-top:465.25pt;width:286.9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6AvA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" filled="f" stroked="f">
                <v:textbox>
                  <w:txbxContent>
                    <w:p w14:paraId="5A49E731" w14:textId="77777777" w:rsidR="00691ADF" w:rsidRDefault="00691ADF">
                      <w:pPr>
                        <w:rPr>
                          <w:rFonts w:ascii="Kozuka Mincho Pro H" w:eastAsia="Kozuka Mincho Pro H" w:hAnsi="Kozuka Mincho Pro H"/>
                          <w:sz w:val="24"/>
                        </w:rPr>
                      </w:pPr>
                      <w:r w:rsidRPr="001B35FF">
                        <w:rPr>
                          <w:rFonts w:ascii="Kozuka Mincho Pro H" w:eastAsia="Kozuka Mincho Pro H" w:hAnsi="Kozuka Mincho Pro H" w:hint="eastAsia"/>
                          <w:sz w:val="24"/>
                        </w:rPr>
                        <w:t>This is a sense that no gift is ours until we have thanked the giver.</w:t>
                      </w:r>
                    </w:p>
                    <w:p w14:paraId="6037178B" w14:textId="77777777" w:rsidR="00691ADF" w:rsidRPr="00303F6C" w:rsidRDefault="00691ADF">
                      <w:pPr>
                        <w:rPr>
                          <w:rFonts w:ascii="MS Mincho" w:eastAsia="MS Mincho" w:hAnsi="MS Mincho"/>
                          <w:sz w:val="24"/>
                        </w:rPr>
                      </w:pPr>
                    </w:p>
                    <w:p w14:paraId="3C8F1A0B" w14:textId="2CDBA982" w:rsidR="00691ADF" w:rsidRPr="00303F6C" w:rsidRDefault="00691ADF">
                      <w:pPr>
                        <w:rPr>
                          <w:rFonts w:ascii="MS Mincho" w:eastAsia="MS Mincho" w:hAnsi="MS Mincho"/>
                          <w:b/>
                          <w:sz w:val="22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どんな贈り物も、</w:t>
                      </w:r>
                      <w:r w:rsidR="00FA5449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私たちが</w:t>
                      </w:r>
                      <w:r w:rsidRPr="00303F6C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贈り主に感謝するまで</w:t>
                      </w:r>
                      <w:r w:rsidR="00FA5449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は、</w:t>
                      </w:r>
                      <w:r w:rsidRPr="00303F6C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私たちのものではない、というのは道理だ。</w:t>
                      </w:r>
                    </w:p>
                  </w:txbxContent>
                </v:textbox>
              </v:shape>
            </w:pict>
          </mc:Fallback>
        </mc:AlternateContent>
      </w:r>
      <w:r w:rsidR="00752F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47B1D" wp14:editId="0574E3EA">
                <wp:simplePos x="0" y="0"/>
                <wp:positionH relativeFrom="column">
                  <wp:posOffset>650240</wp:posOffset>
                </wp:positionH>
                <wp:positionV relativeFrom="paragraph">
                  <wp:posOffset>5976991</wp:posOffset>
                </wp:positionV>
                <wp:extent cx="1868170" cy="381127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81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7DB3" w14:textId="77777777" w:rsidR="00691ADF" w:rsidRPr="00303F6C" w:rsidRDefault="00691ADF" w:rsidP="00907BF0">
                            <w:pPr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</w:rPr>
                              <w:t>「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神の子の名を信じているあなたがたに、これらのことを書き送るのは、永遠の命を得ていることを悟らせたいからです。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」（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1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ヨハネ5:13）</w:t>
                            </w:r>
                          </w:p>
                          <w:p w14:paraId="0D4D2395" w14:textId="77777777" w:rsidR="00691ADF" w:rsidRPr="00303F6C" w:rsidRDefault="00691ADF" w:rsidP="00907BF0">
                            <w:pPr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私はこの聖句が好きです。ここには、私が何をするかではなく、私がどなたを知っているかによって、確信が与えられます。これは、天の父からの純粋は恵みの約束です。永遠の命！信じる者に与えられる神からの贈り物です。この確信をえるために、成熟したクリスチャンになるまで必要はありません。信じて、求めれば良いのです！」</w:t>
                            </w:r>
                          </w:p>
                          <w:p w14:paraId="635ABFA7" w14:textId="77777777" w:rsidR="00691ADF" w:rsidRPr="00303F6C" w:rsidRDefault="00691ADF" w:rsidP="00907BF0">
                            <w:pPr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</w:p>
                          <w:p w14:paraId="2B77502C" w14:textId="77777777" w:rsidR="00691ADF" w:rsidRPr="00303F6C" w:rsidRDefault="00691ADF" w:rsidP="00907BF0">
                            <w:pPr>
                              <w:jc w:val="righ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–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デイビッド・リプリー、</w:t>
                            </w:r>
                          </w:p>
                          <w:p w14:paraId="1B4B6E0B" w14:textId="77777777" w:rsidR="00691ADF" w:rsidRPr="00303F6C" w:rsidRDefault="00691ADF" w:rsidP="00907BF0">
                            <w:pPr>
                              <w:jc w:val="righ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支部牧師会長</w:t>
                            </w:r>
                          </w:p>
                          <w:p w14:paraId="37C96F78" w14:textId="77777777" w:rsidR="00691ADF" w:rsidRPr="00303F6C" w:rsidRDefault="00691ADF" w:rsidP="0093537E">
                            <w:pPr>
                              <w:pStyle w:val="a8"/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1.2pt;margin-top:470.65pt;width:147.1pt;height:30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u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" filled="f" stroked="f">
                <v:textbox>
                  <w:txbxContent>
                    <w:p w14:paraId="52727DB3" w14:textId="77777777" w:rsidR="00691ADF" w:rsidRPr="00303F6C" w:rsidRDefault="00691ADF" w:rsidP="00907BF0">
                      <w:pPr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</w:rPr>
                        <w:t>「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神の子の名を信じているあなたがたに、これらのことを書き送るのは、永遠の命を得ていることを悟らせたいからです。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」（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1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ヨハネ5:13）</w:t>
                      </w:r>
                    </w:p>
                    <w:p w14:paraId="0D4D2395" w14:textId="77777777" w:rsidR="00691ADF" w:rsidRPr="00303F6C" w:rsidRDefault="00691ADF" w:rsidP="00907BF0">
                      <w:pPr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私はこの聖句が好きです。ここには、私が何をするかではなく、私がどなたを知っているかによって、確信が与えられます。これは、天の父からの純粋は恵みの約束です。永遠の命！信じる者に与えられる神からの贈り物です。この確信をえるために、成熟したクリスチャンになるまで必要はありません。信じて、求めれば良いのです！」</w:t>
                      </w:r>
                    </w:p>
                    <w:p w14:paraId="635ABFA7" w14:textId="77777777" w:rsidR="00691ADF" w:rsidRPr="00303F6C" w:rsidRDefault="00691ADF" w:rsidP="00907BF0">
                      <w:pPr>
                        <w:rPr>
                          <w:rFonts w:ascii="MS Mincho" w:eastAsia="MS Mincho" w:hAnsi="MS Mincho"/>
                          <w:lang w:eastAsia="ja-JP"/>
                        </w:rPr>
                      </w:pPr>
                    </w:p>
                    <w:p w14:paraId="2B77502C" w14:textId="77777777" w:rsidR="00691ADF" w:rsidRPr="00303F6C" w:rsidRDefault="00691ADF" w:rsidP="00907BF0">
                      <w:pPr>
                        <w:jc w:val="righ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–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デイビッド・リプリー、</w:t>
                      </w:r>
                    </w:p>
                    <w:p w14:paraId="1B4B6E0B" w14:textId="77777777" w:rsidR="00691ADF" w:rsidRPr="00303F6C" w:rsidRDefault="00691ADF" w:rsidP="00907BF0">
                      <w:pPr>
                        <w:jc w:val="righ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支部牧師会長</w:t>
                      </w:r>
                    </w:p>
                    <w:p w14:paraId="37C96F78" w14:textId="77777777" w:rsidR="00691ADF" w:rsidRPr="00303F6C" w:rsidRDefault="00691ADF" w:rsidP="0093537E">
                      <w:pPr>
                        <w:pStyle w:val="a8"/>
                        <w:jc w:val="center"/>
                        <w:rPr>
                          <w:rFonts w:ascii="MS Mincho" w:eastAsia="MS Mincho" w:hAnsi="MS Minch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EF8F9" wp14:editId="13B54809">
                <wp:simplePos x="0" y="0"/>
                <wp:positionH relativeFrom="column">
                  <wp:posOffset>3652520</wp:posOffset>
                </wp:positionH>
                <wp:positionV relativeFrom="paragraph">
                  <wp:posOffset>1281166</wp:posOffset>
                </wp:positionV>
                <wp:extent cx="3081020" cy="3896360"/>
                <wp:effectExtent l="0" t="0" r="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89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287.6pt;margin-top:100.9pt;width:242.6pt;height:3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" filled="f" stroked="f">
                <v:textbox>
                  <w:txbxContent/>
                </v:textbox>
              </v:shape>
            </w:pict>
          </mc:Fallback>
        </mc:AlternateContent>
      </w:r>
      <w:r w:rsidR="00752F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25375" wp14:editId="3D8FB98A">
                <wp:simplePos x="0" y="0"/>
                <wp:positionH relativeFrom="column">
                  <wp:posOffset>544830</wp:posOffset>
                </wp:positionH>
                <wp:positionV relativeFrom="paragraph">
                  <wp:posOffset>1256401</wp:posOffset>
                </wp:positionV>
                <wp:extent cx="3067685" cy="39293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92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14:paraId="49351D50" w14:textId="77777777" w:rsidR="00691ADF" w:rsidRPr="00303F6C" w:rsidRDefault="00691ADF" w:rsidP="00735BFB">
                            <w:pPr>
                              <w:rPr>
                                <w:rFonts w:ascii="MS Mincho" w:eastAsia="MS Mincho" w:hAnsi="MS Mincho"/>
                                <w:b/>
                                <w:sz w:val="22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b/>
                                <w:sz w:val="22"/>
                              </w:rPr>
                              <w:t>神の優先権</w:t>
                            </w:r>
                          </w:p>
                          <w:p w14:paraId="15B2606E" w14:textId="77777777" w:rsidR="00691ADF" w:rsidRPr="00303F6C" w:rsidRDefault="00691ADF" w:rsidP="00C60F20">
                            <w:pPr>
                              <w:rPr>
                                <w:rFonts w:ascii="MS Mincho" w:eastAsia="MS Mincho" w:hAnsi="MS Mincho" w:cs="Times New Roman"/>
                              </w:rPr>
                            </w:pPr>
                          </w:p>
                          <w:p w14:paraId="772A11AE" w14:textId="77777777" w:rsidR="00691ADF" w:rsidRPr="00303F6C" w:rsidRDefault="00691ADF" w:rsidP="00735BFB">
                            <w:pPr>
                              <w:ind w:firstLineChars="121" w:firstLine="242"/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</w:rPr>
                              <w:t>ある日、一人の宗教指導者がイエスに尋ねました。どの戒めが一番たいせつですか。「イエスは答えられた『一番たいせつなのはこれです。「イスラエルよ。聞け。われらの神である主は、唯一の主である。心を尽くし、思いを尽くし、知性を尽くし、力</w:t>
                            </w:r>
                            <w:bookmarkStart w:id="0" w:name="_GoBack"/>
                            <w:bookmarkEnd w:id="0"/>
                            <w:r w:rsidRPr="00303F6C">
                              <w:rPr>
                                <w:rFonts w:ascii="MS Mincho" w:eastAsia="MS Mincho" w:hAnsi="MS Mincho" w:hint="eastAsia"/>
                              </w:rPr>
                              <w:t>を尽くして、あなたの神である主を愛せよ。」』（マルコ</w:t>
                            </w:r>
                            <w:r w:rsidRPr="00303F6C">
                              <w:rPr>
                                <w:rFonts w:ascii="MS Mincho" w:eastAsia="MS Mincho" w:hAnsi="MS Mincho"/>
                              </w:rPr>
                              <w:t>12</w:t>
                            </w:r>
                            <w:proofErr w:type="gramStart"/>
                            <w:r w:rsidRPr="00303F6C">
                              <w:rPr>
                                <w:rFonts w:ascii="MS Mincho" w:eastAsia="MS Mincho" w:hAnsi="MS Mincho"/>
                              </w:rPr>
                              <w:t>:28</w:t>
                            </w:r>
                            <w:proofErr w:type="gramEnd"/>
                            <w:r w:rsidRPr="00303F6C">
                              <w:rPr>
                                <w:rFonts w:ascii="MS Mincho" w:eastAsia="MS Mincho" w:hAnsi="MS Mincho"/>
                              </w:rPr>
                              <w:t>-39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新改訳）</w:t>
                            </w:r>
                          </w:p>
                          <w:p w14:paraId="23F5497B" w14:textId="77777777" w:rsidR="00691ADF" w:rsidRPr="00303F6C" w:rsidRDefault="00691ADF" w:rsidP="00735BFB">
                            <w:pPr>
                              <w:ind w:firstLineChars="121" w:firstLine="242"/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</w:rPr>
                              <w:t>旧約時代の聖書の登場人物たちは、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時に異教の神々や動物や他の遺物を拝むようになりました。彼らが重要にしたものは、時に神様に献げるべき場所を奪い、偶像や偽りの神となりました。それは、偶像崇拝であり、十誡の第一条で禁じられました。イエスは、特に富への愛を偽りの神として指摘しました（マタイ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6:24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、ルカ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>16:13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）。他の聖句では、強欲、貪欲、傲慢、大食、そして誇りも偶像崇拝と等しく扱われています。</w:t>
                            </w:r>
                          </w:p>
                          <w:p w14:paraId="1410C489" w14:textId="164BE3AD" w:rsidR="00691ADF" w:rsidRPr="00303F6C" w:rsidRDefault="00691ADF" w:rsidP="00735BFB">
                            <w:pPr>
                              <w:ind w:firstLineChars="121" w:firstLine="242"/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今日の世界では、私たちの心を奪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おう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として、多くのものが神と戦っています。次のような物は、もし私たちにとってあまりにも大切なものになりすぎると、現代の偶像になってしまいます。</w:t>
                            </w:r>
                          </w:p>
                          <w:p w14:paraId="62506EDE" w14:textId="77777777" w:rsidR="00691ADF" w:rsidRPr="00303F6C" w:rsidRDefault="00691ADF" w:rsidP="00735BFB">
                            <w:pPr>
                              <w:ind w:firstLineChars="121" w:firstLine="242"/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</w:p>
                          <w:p w14:paraId="42BA3635" w14:textId="77777777" w:rsidR="00691ADF" w:rsidRPr="00303F6C" w:rsidRDefault="00691ADF" w:rsidP="00735BF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left="243" w:hanging="283"/>
                              <w:jc w:val="left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不釣り合いな物質的関心、例えば、家、車、衣服、宝石、身体的な見栄、娯楽、など。</w:t>
                            </w:r>
                          </w:p>
                          <w:p w14:paraId="7CBE56E2" w14:textId="77777777" w:rsidR="00691ADF" w:rsidRPr="00303F6C" w:rsidRDefault="00691ADF" w:rsidP="00735BF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left="243" w:hanging="283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強迫的、過度の追求。例えば、富や、権力、名声、楽しみ、地位。</w:t>
                            </w:r>
                          </w:p>
                          <w:p w14:paraId="2D180ED1" w14:textId="77777777" w:rsidR="00691ADF" w:rsidRPr="00303F6C" w:rsidRDefault="00691ADF" w:rsidP="00735BF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left="243" w:hanging="283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過度の熱愛を献げること。例えば、自己や、仕事、趣味、国、思想、英雄、指導者、または家族。</w:t>
                            </w:r>
                          </w:p>
                          <w:p w14:paraId="0EFD455D" w14:textId="71A1B32A" w:rsidR="00691ADF" w:rsidRPr="00303F6C" w:rsidRDefault="00691ADF" w:rsidP="00735BFB">
                            <w:pPr>
                              <w:ind w:firstLineChars="121" w:firstLine="242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「神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にあって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心が落ち着き、満足している人は健康</w:t>
                            </w:r>
                            <w:r w:rsidR="00FA5449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的な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道にいる。主の眼が私たちの上に注がれ、主の耳が私たちの祈りに開かれていることを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理解しているとき、心の平和をもたらす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。私たちには決して見捨てられない友がいて、魂のすべての秘密を打ち明け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ることができると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知っていることは、言葉では表せない特権である。</w:t>
                            </w:r>
                          </w:p>
                          <w:p w14:paraId="255AC7AB" w14:textId="5541F37E" w:rsidR="00691ADF" w:rsidRPr="00303F6C" w:rsidRDefault="00691ADF" w:rsidP="00735BFB">
                            <w:pPr>
                              <w:ind w:firstLineChars="121" w:firstLine="242"/>
                              <w:rPr>
                                <w:rFonts w:ascii="MS Mincho" w:eastAsia="MS Mincho" w:hAnsi="MS Mincho"/>
                                <w:lang w:eastAsia="ja-JP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キリストの言葉には、宇宙のすべての医者たちの意見よりも優れた価値がある。「まず、神の国と神の義を求めなさい。そうすれば、これらのものはみな加えて与えられる。」すなわち、天の御国とキリストの義を求める事が、最初の大いなる目的で</w:t>
                            </w:r>
                            <w:r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あって、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他のものは、その後で</w:t>
                            </w:r>
                            <w:r w:rsidR="00FA5449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ついでに得られる物である。</w:t>
                            </w:r>
                          </w:p>
                          <w:p w14:paraId="26AABE85" w14:textId="77777777" w:rsidR="00691ADF" w:rsidRPr="00303F6C" w:rsidRDefault="00691ADF" w:rsidP="00735BFB">
                            <w:pPr>
                              <w:rPr>
                                <w:rFonts w:ascii="MS Mincho" w:eastAsia="MS Mincho" w:hAnsi="MS Mincho" w:cs="Times New Roman"/>
                              </w:rPr>
                            </w:pP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（教会への証し、第一巻</w:t>
                            </w:r>
                            <w:r w:rsidRPr="00303F6C">
                              <w:rPr>
                                <w:rFonts w:ascii="MS Mincho" w:eastAsia="MS Mincho" w:hAnsi="MS Mincho"/>
                                <w:lang w:eastAsia="ja-JP"/>
                              </w:rPr>
                              <w:t xml:space="preserve"> p.502</w:t>
                            </w:r>
                            <w:r w:rsidRPr="00303F6C">
                              <w:rPr>
                                <w:rFonts w:ascii="MS Mincho" w:eastAsia="MS Mincho" w:hAnsi="MS Mincho" w:hint="eastAsia"/>
                                <w:lang w:eastAsia="ja-JP"/>
                              </w:rPr>
                              <w:t>）</w:t>
                            </w:r>
                          </w:p>
                          <w:p w14:paraId="7F5BAE28" w14:textId="77777777" w:rsidR="00691ADF" w:rsidRPr="00303F6C" w:rsidRDefault="00691ADF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42.9pt;margin-top:98.95pt;width:241.55pt;height:3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fg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" filled="f" stroked="f">
                <v:textbox style="mso-next-textbox:#Text Box 8">
                  <w:txbxContent>
                    <w:p w14:paraId="49351D50" w14:textId="77777777" w:rsidR="00691ADF" w:rsidRPr="00303F6C" w:rsidRDefault="00691ADF" w:rsidP="00735BFB">
                      <w:pPr>
                        <w:rPr>
                          <w:rFonts w:ascii="MS Mincho" w:eastAsia="MS Mincho" w:hAnsi="MS Mincho"/>
                          <w:b/>
                          <w:sz w:val="22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b/>
                          <w:sz w:val="22"/>
                        </w:rPr>
                        <w:t>神の優先権</w:t>
                      </w:r>
                    </w:p>
                    <w:p w14:paraId="15B2606E" w14:textId="77777777" w:rsidR="00691ADF" w:rsidRPr="00303F6C" w:rsidRDefault="00691ADF" w:rsidP="00C60F20">
                      <w:pPr>
                        <w:rPr>
                          <w:rFonts w:ascii="MS Mincho" w:eastAsia="MS Mincho" w:hAnsi="MS Mincho" w:cs="Times New Roman"/>
                        </w:rPr>
                      </w:pPr>
                    </w:p>
                    <w:p w14:paraId="772A11AE" w14:textId="77777777" w:rsidR="00691ADF" w:rsidRPr="00303F6C" w:rsidRDefault="00691ADF" w:rsidP="00735BFB">
                      <w:pPr>
                        <w:ind w:firstLineChars="121" w:firstLine="242"/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</w:rPr>
                        <w:t>ある日、一人の宗教指導者がイエスに尋ねました。どの戒めが一番たいせつですか。「イエスは答えられた『一番たいせつなのはこれです。「イスラエルよ。聞け。われらの神である主は、唯一の主である。心を尽くし、思いを尽くし、知性を尽くし、力</w:t>
                      </w:r>
                      <w:bookmarkStart w:id="1" w:name="_GoBack"/>
                      <w:bookmarkEnd w:id="1"/>
                      <w:r w:rsidRPr="00303F6C">
                        <w:rPr>
                          <w:rFonts w:ascii="MS Mincho" w:eastAsia="MS Mincho" w:hAnsi="MS Mincho" w:hint="eastAsia"/>
                        </w:rPr>
                        <w:t>を尽くして、あなたの神である主を愛せよ。」』（マルコ</w:t>
                      </w:r>
                      <w:r w:rsidRPr="00303F6C">
                        <w:rPr>
                          <w:rFonts w:ascii="MS Mincho" w:eastAsia="MS Mincho" w:hAnsi="MS Mincho"/>
                        </w:rPr>
                        <w:t>12</w:t>
                      </w:r>
                      <w:proofErr w:type="gramStart"/>
                      <w:r w:rsidRPr="00303F6C">
                        <w:rPr>
                          <w:rFonts w:ascii="MS Mincho" w:eastAsia="MS Mincho" w:hAnsi="MS Mincho"/>
                        </w:rPr>
                        <w:t>:28</w:t>
                      </w:r>
                      <w:proofErr w:type="gramEnd"/>
                      <w:r w:rsidRPr="00303F6C">
                        <w:rPr>
                          <w:rFonts w:ascii="MS Mincho" w:eastAsia="MS Mincho" w:hAnsi="MS Mincho"/>
                        </w:rPr>
                        <w:t>-39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新改訳）</w:t>
                      </w:r>
                    </w:p>
                    <w:p w14:paraId="23F5497B" w14:textId="77777777" w:rsidR="00691ADF" w:rsidRPr="00303F6C" w:rsidRDefault="00691ADF" w:rsidP="00735BFB">
                      <w:pPr>
                        <w:ind w:firstLineChars="121" w:firstLine="242"/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</w:rPr>
                        <w:t>旧約時代の聖書の登場人物たちは、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時に異教の神々や動物や他の遺物を拝むようになりました。彼らが重要にしたものは、時に神様に献げるべき場所を奪い、偶像や偽りの神となりました。それは、偶像崇拝であり、十誡の第一条で禁じられました。イエスは、特に富への愛を偽りの神として指摘しました（マタイ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6:24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、ルカ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>16:13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）。他の聖句では、強欲、貪欲、傲慢、大食、そして誇りも偶像崇拝と等しく扱われています。</w:t>
                      </w:r>
                    </w:p>
                    <w:p w14:paraId="1410C489" w14:textId="164BE3AD" w:rsidR="00691ADF" w:rsidRPr="00303F6C" w:rsidRDefault="00691ADF" w:rsidP="00735BFB">
                      <w:pPr>
                        <w:ind w:firstLineChars="121" w:firstLine="242"/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今日の世界では、私たちの心を奪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おう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として、多くのものが神と戦っています。次のような物は、もし私たちにとってあまりにも大切なものになりすぎると、現代の偶像になってしまいます。</w:t>
                      </w:r>
                    </w:p>
                    <w:p w14:paraId="62506EDE" w14:textId="77777777" w:rsidR="00691ADF" w:rsidRPr="00303F6C" w:rsidRDefault="00691ADF" w:rsidP="00735BFB">
                      <w:pPr>
                        <w:ind w:firstLineChars="121" w:firstLine="242"/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</w:p>
                    <w:p w14:paraId="42BA3635" w14:textId="77777777" w:rsidR="00691ADF" w:rsidRPr="00303F6C" w:rsidRDefault="00691ADF" w:rsidP="00735BFB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left="243" w:hanging="283"/>
                        <w:jc w:val="left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不釣り合いな物質的関心、例えば、家、車、衣服、宝石、身体的な見栄、娯楽、など。</w:t>
                      </w:r>
                    </w:p>
                    <w:p w14:paraId="7CBE56E2" w14:textId="77777777" w:rsidR="00691ADF" w:rsidRPr="00303F6C" w:rsidRDefault="00691ADF" w:rsidP="00735BFB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left="243" w:hanging="283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強迫的、過度の追求。例えば、富や、権力、名声、楽しみ、地位。</w:t>
                      </w:r>
                    </w:p>
                    <w:p w14:paraId="2D180ED1" w14:textId="77777777" w:rsidR="00691ADF" w:rsidRPr="00303F6C" w:rsidRDefault="00691ADF" w:rsidP="00735BFB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left="243" w:hanging="283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過度の熱愛を献げること。例えば、自己や、仕事、趣味、国、思想、英雄、指導者、または家族。</w:t>
                      </w:r>
                    </w:p>
                    <w:p w14:paraId="0EFD455D" w14:textId="71A1B32A" w:rsidR="00691ADF" w:rsidRPr="00303F6C" w:rsidRDefault="00691ADF" w:rsidP="00735BFB">
                      <w:pPr>
                        <w:ind w:firstLineChars="121" w:firstLine="242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「神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にあって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心が落ち着き、満足している人は健康</w:t>
                      </w:r>
                      <w:r w:rsidR="00FA5449">
                        <w:rPr>
                          <w:rFonts w:ascii="MS Mincho" w:eastAsia="MS Mincho" w:hAnsi="MS Mincho" w:hint="eastAsia"/>
                          <w:lang w:eastAsia="ja-JP"/>
                        </w:rPr>
                        <w:t>的な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道にいる。主の眼が私たちの上に注がれ、主の耳が私たちの祈りに開かれていることを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理解しているとき、心の平和をもたらす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。私たちには決して見捨てられない友がいて、魂のすべての秘密を打ち明け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ることができると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知っていることは、言葉では表せない特権である。</w:t>
                      </w:r>
                    </w:p>
                    <w:p w14:paraId="255AC7AB" w14:textId="5541F37E" w:rsidR="00691ADF" w:rsidRPr="00303F6C" w:rsidRDefault="00691ADF" w:rsidP="00735BFB">
                      <w:pPr>
                        <w:ind w:firstLineChars="121" w:firstLine="242"/>
                        <w:rPr>
                          <w:rFonts w:ascii="MS Mincho" w:eastAsia="MS Mincho" w:hAnsi="MS Mincho"/>
                          <w:lang w:eastAsia="ja-JP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キリストの言葉には、宇宙のすべての医者たちの意見よりも優れた価値がある。「まず、神の国と神の義を求めなさい。そうすれば、これらのものはみな加えて与えられる。」すなわち、天の御国とキリストの義を求める事が、最初の大いなる目的で</w:t>
                      </w:r>
                      <w:r>
                        <w:rPr>
                          <w:rFonts w:ascii="MS Mincho" w:eastAsia="MS Mincho" w:hAnsi="MS Mincho" w:hint="eastAsia"/>
                          <w:lang w:eastAsia="ja-JP"/>
                        </w:rPr>
                        <w:t>あって、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他のものは、その後で</w:t>
                      </w:r>
                      <w:r w:rsidR="00FA5449">
                        <w:rPr>
                          <w:rFonts w:ascii="MS Mincho" w:eastAsia="MS Mincho" w:hAnsi="MS Mincho" w:hint="eastAsia"/>
                          <w:lang w:eastAsia="ja-JP"/>
                        </w:rPr>
                        <w:t>ついでに得られる物である。</w:t>
                      </w:r>
                    </w:p>
                    <w:p w14:paraId="26AABE85" w14:textId="77777777" w:rsidR="00691ADF" w:rsidRPr="00303F6C" w:rsidRDefault="00691ADF" w:rsidP="00735BFB">
                      <w:pPr>
                        <w:rPr>
                          <w:rFonts w:ascii="MS Mincho" w:eastAsia="MS Mincho" w:hAnsi="MS Mincho" w:cs="Times New Roman"/>
                        </w:rPr>
                      </w:pP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（教会への証し、第一巻</w:t>
                      </w:r>
                      <w:r w:rsidRPr="00303F6C">
                        <w:rPr>
                          <w:rFonts w:ascii="MS Mincho" w:eastAsia="MS Mincho" w:hAnsi="MS Mincho"/>
                          <w:lang w:eastAsia="ja-JP"/>
                        </w:rPr>
                        <w:t xml:space="preserve"> p.502</w:t>
                      </w:r>
                      <w:r w:rsidRPr="00303F6C">
                        <w:rPr>
                          <w:rFonts w:ascii="MS Mincho" w:eastAsia="MS Mincho" w:hAnsi="MS Mincho" w:hint="eastAsia"/>
                          <w:lang w:eastAsia="ja-JP"/>
                        </w:rPr>
                        <w:t>）</w:t>
                      </w:r>
                    </w:p>
                    <w:p w14:paraId="7F5BAE28" w14:textId="77777777" w:rsidR="00691ADF" w:rsidRPr="00303F6C" w:rsidRDefault="00691ADF">
                      <w:pPr>
                        <w:rPr>
                          <w:rFonts w:ascii="MS Mincho" w:eastAsia="MS Mincho" w:hAnsi="MS Minch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FA1">
        <w:rPr>
          <w:noProof/>
        </w:rPr>
        <w:drawing>
          <wp:inline distT="0" distB="0" distL="0" distR="0" wp14:anchorId="5E2871AA" wp14:editId="70EF4A32">
            <wp:extent cx="7252365" cy="10256519"/>
            <wp:effectExtent l="0" t="0" r="571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(Jap)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65" cy="102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766" w:rsidSect="00735BFB">
      <w:pgSz w:w="11906" w:h="16838"/>
      <w:pgMar w:top="181" w:right="170" w:bottom="199" w:left="17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7863" w14:textId="77777777" w:rsidR="0065097D" w:rsidRDefault="0065097D" w:rsidP="00391701">
      <w:r>
        <w:separator/>
      </w:r>
    </w:p>
  </w:endnote>
  <w:endnote w:type="continuationSeparator" w:id="0">
    <w:p w14:paraId="17A0AA20" w14:textId="77777777" w:rsidR="0065097D" w:rsidRDefault="0065097D" w:rsidP="003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zMinPro-Regular">
    <w:altName w:val="小塚明朝 Pro R"/>
    <w:panose1 w:val="02020400000000000000"/>
    <w:charset w:val="80"/>
    <w:family w:val="auto"/>
    <w:pitch w:val="default"/>
    <w:sig w:usb0="00000083" w:usb1="2AC71C11" w:usb2="00000012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[^hˇøú~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ozuka Mincho Pro H">
    <w:altName w:val="小塚明朝 Pro H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6E3FD" w14:textId="77777777" w:rsidR="0065097D" w:rsidRDefault="0065097D" w:rsidP="00391701">
      <w:r>
        <w:separator/>
      </w:r>
    </w:p>
  </w:footnote>
  <w:footnote w:type="continuationSeparator" w:id="0">
    <w:p w14:paraId="724D4A50" w14:textId="77777777" w:rsidR="0065097D" w:rsidRDefault="0065097D" w:rsidP="0039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517F"/>
    <w:multiLevelType w:val="hybridMultilevel"/>
    <w:tmpl w:val="52D87D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82837C0"/>
    <w:multiLevelType w:val="hybridMultilevel"/>
    <w:tmpl w:val="0EFE7C0C"/>
    <w:lvl w:ilvl="0" w:tplc="165C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14F6B59"/>
    <w:multiLevelType w:val="hybridMultilevel"/>
    <w:tmpl w:val="EED4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A52EBF"/>
    <w:multiLevelType w:val="hybridMultilevel"/>
    <w:tmpl w:val="F8B4A208"/>
    <w:lvl w:ilvl="0" w:tplc="9D0687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73"/>
    <w:rsid w:val="00071493"/>
    <w:rsid w:val="000E28F9"/>
    <w:rsid w:val="001247A2"/>
    <w:rsid w:val="001434B7"/>
    <w:rsid w:val="00303F6C"/>
    <w:rsid w:val="0032397C"/>
    <w:rsid w:val="00335410"/>
    <w:rsid w:val="00391701"/>
    <w:rsid w:val="003B6074"/>
    <w:rsid w:val="004C0371"/>
    <w:rsid w:val="004E595E"/>
    <w:rsid w:val="00564E38"/>
    <w:rsid w:val="005A14E5"/>
    <w:rsid w:val="005E2F72"/>
    <w:rsid w:val="0065097D"/>
    <w:rsid w:val="00674A4E"/>
    <w:rsid w:val="00691ADF"/>
    <w:rsid w:val="006F2E43"/>
    <w:rsid w:val="00735BFB"/>
    <w:rsid w:val="00752FF0"/>
    <w:rsid w:val="00774EAA"/>
    <w:rsid w:val="008239D4"/>
    <w:rsid w:val="00832766"/>
    <w:rsid w:val="00907BF0"/>
    <w:rsid w:val="00930B88"/>
    <w:rsid w:val="00934030"/>
    <w:rsid w:val="0093537E"/>
    <w:rsid w:val="00985773"/>
    <w:rsid w:val="009B770D"/>
    <w:rsid w:val="00A67865"/>
    <w:rsid w:val="00AA4672"/>
    <w:rsid w:val="00AB3EC9"/>
    <w:rsid w:val="00B15481"/>
    <w:rsid w:val="00B956E9"/>
    <w:rsid w:val="00BB0750"/>
    <w:rsid w:val="00C16496"/>
    <w:rsid w:val="00C60F20"/>
    <w:rsid w:val="00C91F4F"/>
    <w:rsid w:val="00E64235"/>
    <w:rsid w:val="00E7706A"/>
    <w:rsid w:val="00EB2FA1"/>
    <w:rsid w:val="00F67DA4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BC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857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91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391701"/>
  </w:style>
  <w:style w:type="paragraph" w:styleId="a5">
    <w:name w:val="footer"/>
    <w:basedOn w:val="a"/>
    <w:link w:val="Char1"/>
    <w:uiPriority w:val="99"/>
    <w:semiHidden/>
    <w:unhideWhenUsed/>
    <w:rsid w:val="00391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391701"/>
  </w:style>
  <w:style w:type="character" w:styleId="a6">
    <w:name w:val="Strong"/>
    <w:basedOn w:val="a0"/>
    <w:uiPriority w:val="22"/>
    <w:qFormat/>
    <w:rsid w:val="00C60F20"/>
    <w:rPr>
      <w:b/>
      <w:bCs/>
    </w:rPr>
  </w:style>
  <w:style w:type="paragraph" w:customStyle="1" w:styleId="standard-indented1">
    <w:name w:val="standard-indented1"/>
    <w:basedOn w:val="a"/>
    <w:rsid w:val="00C60F20"/>
    <w:pPr>
      <w:widowControl/>
      <w:wordWrap/>
      <w:autoSpaceDE/>
      <w:autoSpaceDN/>
      <w:ind w:firstLine="157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0F20"/>
    <w:pPr>
      <w:ind w:leftChars="400" w:left="800"/>
    </w:pPr>
  </w:style>
  <w:style w:type="paragraph" w:styleId="a8">
    <w:name w:val="Plain Text"/>
    <w:basedOn w:val="a"/>
    <w:link w:val="Char2"/>
    <w:uiPriority w:val="99"/>
    <w:unhideWhenUsed/>
    <w:rsid w:val="00C60F20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2">
    <w:name w:val="글자만 Char"/>
    <w:basedOn w:val="a0"/>
    <w:link w:val="a8"/>
    <w:uiPriority w:val="99"/>
    <w:rsid w:val="00C60F20"/>
    <w:rPr>
      <w:rFonts w:ascii="Courier New" w:eastAsia="굴림" w:hAnsi="Courier New" w:cs="Courier New"/>
      <w:szCs w:val="20"/>
    </w:rPr>
  </w:style>
  <w:style w:type="character" w:styleId="a9">
    <w:name w:val="Hyperlink"/>
    <w:basedOn w:val="a0"/>
    <w:uiPriority w:val="99"/>
    <w:semiHidden/>
    <w:unhideWhenUsed/>
    <w:rsid w:val="00B956E9"/>
    <w:rPr>
      <w:strike w:val="0"/>
      <w:dstrike w:val="0"/>
      <w:color w:val="259FF5"/>
      <w:u w:val="none"/>
      <w:effect w:val="none"/>
    </w:rPr>
  </w:style>
  <w:style w:type="character" w:customStyle="1" w:styleId="egw-eng">
    <w:name w:val="egw-eng"/>
    <w:basedOn w:val="a0"/>
    <w:rsid w:val="00B956E9"/>
  </w:style>
  <w:style w:type="table" w:styleId="aa">
    <w:name w:val="Table Grid"/>
    <w:basedOn w:val="a1"/>
    <w:uiPriority w:val="59"/>
    <w:rsid w:val="004C0371"/>
    <w:rPr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[기본 단락]"/>
    <w:basedOn w:val="a"/>
    <w:uiPriority w:val="99"/>
    <w:rsid w:val="005A14E5"/>
    <w:pPr>
      <w:wordWrap/>
      <w:adjustRightInd w:val="0"/>
      <w:spacing w:line="288" w:lineRule="auto"/>
      <w:jc w:val="left"/>
      <w:textAlignment w:val="center"/>
    </w:pPr>
    <w:rPr>
      <w:rFonts w:ascii="Times New Roman" w:eastAsia="KozMinPro-Regular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857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91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391701"/>
  </w:style>
  <w:style w:type="paragraph" w:styleId="a5">
    <w:name w:val="footer"/>
    <w:basedOn w:val="a"/>
    <w:link w:val="Char1"/>
    <w:uiPriority w:val="99"/>
    <w:semiHidden/>
    <w:unhideWhenUsed/>
    <w:rsid w:val="00391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391701"/>
  </w:style>
  <w:style w:type="character" w:styleId="a6">
    <w:name w:val="Strong"/>
    <w:basedOn w:val="a0"/>
    <w:uiPriority w:val="22"/>
    <w:qFormat/>
    <w:rsid w:val="00C60F20"/>
    <w:rPr>
      <w:b/>
      <w:bCs/>
    </w:rPr>
  </w:style>
  <w:style w:type="paragraph" w:customStyle="1" w:styleId="standard-indented1">
    <w:name w:val="standard-indented1"/>
    <w:basedOn w:val="a"/>
    <w:rsid w:val="00C60F20"/>
    <w:pPr>
      <w:widowControl/>
      <w:wordWrap/>
      <w:autoSpaceDE/>
      <w:autoSpaceDN/>
      <w:ind w:firstLine="157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0F20"/>
    <w:pPr>
      <w:ind w:leftChars="400" w:left="800"/>
    </w:pPr>
  </w:style>
  <w:style w:type="paragraph" w:styleId="a8">
    <w:name w:val="Plain Text"/>
    <w:basedOn w:val="a"/>
    <w:link w:val="Char2"/>
    <w:uiPriority w:val="99"/>
    <w:unhideWhenUsed/>
    <w:rsid w:val="00C60F20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2">
    <w:name w:val="글자만 Char"/>
    <w:basedOn w:val="a0"/>
    <w:link w:val="a8"/>
    <w:uiPriority w:val="99"/>
    <w:rsid w:val="00C60F20"/>
    <w:rPr>
      <w:rFonts w:ascii="Courier New" w:eastAsia="굴림" w:hAnsi="Courier New" w:cs="Courier New"/>
      <w:szCs w:val="20"/>
    </w:rPr>
  </w:style>
  <w:style w:type="character" w:styleId="a9">
    <w:name w:val="Hyperlink"/>
    <w:basedOn w:val="a0"/>
    <w:uiPriority w:val="99"/>
    <w:semiHidden/>
    <w:unhideWhenUsed/>
    <w:rsid w:val="00B956E9"/>
    <w:rPr>
      <w:strike w:val="0"/>
      <w:dstrike w:val="0"/>
      <w:color w:val="259FF5"/>
      <w:u w:val="none"/>
      <w:effect w:val="none"/>
    </w:rPr>
  </w:style>
  <w:style w:type="character" w:customStyle="1" w:styleId="egw-eng">
    <w:name w:val="egw-eng"/>
    <w:basedOn w:val="a0"/>
    <w:rsid w:val="00B956E9"/>
  </w:style>
  <w:style w:type="table" w:styleId="aa">
    <w:name w:val="Table Grid"/>
    <w:basedOn w:val="a1"/>
    <w:uiPriority w:val="59"/>
    <w:rsid w:val="004C0371"/>
    <w:rPr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[기본 단락]"/>
    <w:basedOn w:val="a"/>
    <w:uiPriority w:val="99"/>
    <w:rsid w:val="005A14E5"/>
    <w:pPr>
      <w:wordWrap/>
      <w:adjustRightInd w:val="0"/>
      <w:spacing w:line="288" w:lineRule="auto"/>
      <w:jc w:val="left"/>
      <w:textAlignment w:val="center"/>
    </w:pPr>
    <w:rPr>
      <w:rFonts w:ascii="Times New Roman" w:eastAsia="KozMinPro-Regular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0E2C6-7F51-4974-A443-3D390FA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 SSPM-PUB</dc:creator>
  <cp:lastModifiedBy>NSD SSPM-PUB</cp:lastModifiedBy>
  <cp:revision>3</cp:revision>
  <dcterms:created xsi:type="dcterms:W3CDTF">2013-06-28T02:59:00Z</dcterms:created>
  <dcterms:modified xsi:type="dcterms:W3CDTF">2013-06-28T03:17:00Z</dcterms:modified>
</cp:coreProperties>
</file>